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AC" w:rsidRDefault="00193FAC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193FAC" w:rsidRDefault="00193FAC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193FAC" w:rsidRDefault="00193FAC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D51642" w:rsidRDefault="003A3986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Indicação nº </w:t>
      </w:r>
      <w:r w:rsidR="00193FAC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271/2017</w:t>
      </w:r>
    </w:p>
    <w:p w:rsidR="003A3986" w:rsidRDefault="003A3986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353467" w:rsidRPr="00860510" w:rsidRDefault="00860510" w:rsidP="005D272A">
      <w:pPr>
        <w:shd w:val="clear" w:color="auto" w:fill="FFFFFF"/>
        <w:spacing w:after="0" w:line="360" w:lineRule="auto"/>
        <w:ind w:left="1560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860510">
        <w:rPr>
          <w:rFonts w:ascii="Arial" w:eastAsia="Times New Roman" w:hAnsi="Arial" w:cs="Arial"/>
          <w:bCs/>
          <w:color w:val="333333"/>
          <w:sz w:val="24"/>
          <w:szCs w:val="24"/>
          <w:u w:val="single"/>
          <w:bdr w:val="none" w:sz="0" w:space="0" w:color="auto" w:frame="1"/>
          <w:lang w:eastAsia="pt-BR"/>
        </w:rPr>
        <w:t>EMENTA:</w:t>
      </w:r>
      <w:r w:rsidRPr="00356237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</w:t>
      </w:r>
      <w:r w:rsidRPr="00860510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Indic</w:t>
      </w:r>
      <w:r w:rsidR="00FF12DC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o</w:t>
      </w:r>
      <w:r w:rsidR="00F46686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ao Chefe do Poder Executivo, </w:t>
      </w:r>
      <w:r w:rsidR="00D325DD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para que através do setor competente, </w:t>
      </w:r>
      <w:r w:rsidR="003851B4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viabilize a possiblidade de </w:t>
      </w:r>
      <w:r w:rsidR="006F6268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melhor</w:t>
      </w:r>
      <w:r w:rsidR="00F36D2F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ia na</w:t>
      </w:r>
      <w:r w:rsidR="006F6268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qualidade da estrada do Bairro Floresta Escura.</w:t>
      </w:r>
    </w:p>
    <w:p w:rsidR="00D51642" w:rsidRDefault="00D5164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D51642" w:rsidRDefault="00D5164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657AD5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Senhor P</w:t>
      </w: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residente, </w:t>
      </w:r>
    </w:p>
    <w:p w:rsidR="00193FAC" w:rsidRDefault="00193FAC" w:rsidP="009C51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42CF7" w:rsidRDefault="005C2F35" w:rsidP="009C51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Indic</w:t>
      </w:r>
      <w:r w:rsidR="00F46686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o depois de cumpridas as formalidades regimentais, ao Chefe do Poder Executivo, para que através do setor competente, </w:t>
      </w:r>
      <w:r w:rsidR="006F6268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viabilize a possiblidade de </w:t>
      </w:r>
      <w:r w:rsidR="002B58CB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melhoria na</w:t>
      </w:r>
      <w:r w:rsidR="006F6268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qualidade da estrada do Bairro Floresta Escura.</w:t>
      </w:r>
      <w:r w:rsidR="000530CF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F42CF7" w:rsidRDefault="00F42CF7" w:rsidP="009C51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F42CF7" w:rsidRDefault="00F42CF7" w:rsidP="009C51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JUSTIFICATIVA:</w:t>
      </w:r>
    </w:p>
    <w:p w:rsidR="005A499D" w:rsidRDefault="003A3986" w:rsidP="00AD554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</w:t>
      </w:r>
      <w:r w:rsidR="006F6268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Este vereador foi procurado por moradores do bairro, que solicitam a melhoria na qualidade da estrada do Bairro Floresta Escura. </w:t>
      </w:r>
      <w:r w:rsidR="002B58CB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As suspensões</w:t>
      </w:r>
      <w:r w:rsidR="006F6268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dos carros não aguentam muito. </w:t>
      </w:r>
      <w:r w:rsidR="002B58CB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Quando</w:t>
      </w:r>
      <w:r w:rsidR="006F6268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é passado a </w:t>
      </w:r>
      <w:r w:rsidR="002B58CB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máquina</w:t>
      </w:r>
      <w:r w:rsidR="0058544D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e rolo compactador, que não</w:t>
      </w:r>
      <w:r w:rsidR="002B58CB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é </w:t>
      </w:r>
      <w:r w:rsidR="0058544D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adequado para o serviço, pois é muito pequeno. </w:t>
      </w:r>
      <w:r w:rsidR="00251A49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E pior </w:t>
      </w:r>
      <w:r w:rsidR="0058544D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ainda, o</w:t>
      </w:r>
      <w:r w:rsidR="00251A49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serviço </w:t>
      </w:r>
      <w:r w:rsidR="0058544D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é</w:t>
      </w:r>
      <w:r w:rsidR="00251A49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feito sem supervisão. </w:t>
      </w:r>
      <w:r w:rsidR="0058544D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Tanto que moradores relatam que fazem calçadas com grama, e o maquinista vem e arranca uma parte da calçada, causando transtorno aos </w:t>
      </w:r>
      <w:r w:rsidR="005A499D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>proprietários, que cuidam com carinho das mesmas.</w:t>
      </w:r>
    </w:p>
    <w:p w:rsidR="00AD5540" w:rsidRDefault="002B58CB" w:rsidP="00AD554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Sugerem que o trabalho seja compactado com </w:t>
      </w:r>
      <w:r w:rsidR="005A499D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cascalho, assim diminuindo a poeira e melhorando a qualidade da estrada. </w:t>
      </w:r>
      <w:r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193FAC" w:rsidRDefault="00193FAC" w:rsidP="00193FA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93FAC" w:rsidRDefault="00193FAC" w:rsidP="00193FA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5540" w:rsidRDefault="00193FAC" w:rsidP="00193FA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 Pedro</w:t>
      </w:r>
      <w:r w:rsidR="00AD55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2B58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4</w:t>
      </w:r>
      <w:r w:rsidR="005D27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julho</w:t>
      </w:r>
      <w:r w:rsidR="00AD55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7.</w:t>
      </w:r>
    </w:p>
    <w:p w:rsidR="00AD5540" w:rsidRDefault="00AD5540" w:rsidP="00AD554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5867" w:rsidRDefault="00185867" w:rsidP="009C51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60001F" w:rsidRDefault="0060001F" w:rsidP="0060001F">
      <w:pPr>
        <w:shd w:val="clear" w:color="auto" w:fill="FFFFFF"/>
        <w:spacing w:after="0" w:line="360" w:lineRule="auto"/>
        <w:ind w:firstLine="708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51642" w:rsidRDefault="00D51642" w:rsidP="00D5164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51642" w:rsidRDefault="00D51642" w:rsidP="00D5164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D0592" w:rsidRPr="005D272A" w:rsidRDefault="008D0592" w:rsidP="005D272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5D272A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Luiz </w:t>
      </w:r>
      <w:r w:rsidR="005D272A" w:rsidRPr="005D272A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Melado</w:t>
      </w:r>
    </w:p>
    <w:p w:rsidR="008D0592" w:rsidRDefault="008D0592" w:rsidP="005D272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D272A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ereador</w:t>
      </w:r>
    </w:p>
    <w:p w:rsidR="00D51642" w:rsidRPr="00D51642" w:rsidRDefault="00D51642" w:rsidP="002132D2">
      <w:pPr>
        <w:shd w:val="clear" w:color="auto" w:fill="FFFFFF"/>
        <w:spacing w:after="0" w:line="240" w:lineRule="auto"/>
        <w:jc w:val="both"/>
        <w:textAlignment w:val="baseline"/>
      </w:pPr>
    </w:p>
    <w:sectPr w:rsidR="00D51642" w:rsidRPr="00D516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379"/>
    <w:multiLevelType w:val="hybridMultilevel"/>
    <w:tmpl w:val="C2363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3CEC"/>
    <w:multiLevelType w:val="hybridMultilevel"/>
    <w:tmpl w:val="B2F6F52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6B90"/>
    <w:multiLevelType w:val="hybridMultilevel"/>
    <w:tmpl w:val="9F921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915CF"/>
    <w:multiLevelType w:val="hybridMultilevel"/>
    <w:tmpl w:val="4BCAE1C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E5E64FF"/>
    <w:multiLevelType w:val="hybridMultilevel"/>
    <w:tmpl w:val="BA04B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77AF2"/>
    <w:multiLevelType w:val="hybridMultilevel"/>
    <w:tmpl w:val="E54AC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42"/>
    <w:rsid w:val="00032DE5"/>
    <w:rsid w:val="00035030"/>
    <w:rsid w:val="000530CF"/>
    <w:rsid w:val="000630F1"/>
    <w:rsid w:val="00065C2B"/>
    <w:rsid w:val="00075B66"/>
    <w:rsid w:val="000F2839"/>
    <w:rsid w:val="00185867"/>
    <w:rsid w:val="00193FAC"/>
    <w:rsid w:val="00196BCC"/>
    <w:rsid w:val="001D3491"/>
    <w:rsid w:val="002067B2"/>
    <w:rsid w:val="002132D2"/>
    <w:rsid w:val="002257CD"/>
    <w:rsid w:val="00251A49"/>
    <w:rsid w:val="002B58CB"/>
    <w:rsid w:val="002E318B"/>
    <w:rsid w:val="003465EE"/>
    <w:rsid w:val="00353467"/>
    <w:rsid w:val="00356237"/>
    <w:rsid w:val="003851B4"/>
    <w:rsid w:val="003A3986"/>
    <w:rsid w:val="003D5A4F"/>
    <w:rsid w:val="004B6D45"/>
    <w:rsid w:val="0058544D"/>
    <w:rsid w:val="005A499D"/>
    <w:rsid w:val="005B69EC"/>
    <w:rsid w:val="005C2F35"/>
    <w:rsid w:val="005D272A"/>
    <w:rsid w:val="0060001F"/>
    <w:rsid w:val="006067F0"/>
    <w:rsid w:val="0060780D"/>
    <w:rsid w:val="00645669"/>
    <w:rsid w:val="006F6268"/>
    <w:rsid w:val="00701769"/>
    <w:rsid w:val="00765009"/>
    <w:rsid w:val="00772F47"/>
    <w:rsid w:val="00830268"/>
    <w:rsid w:val="0085212A"/>
    <w:rsid w:val="00860510"/>
    <w:rsid w:val="0086695A"/>
    <w:rsid w:val="008D0592"/>
    <w:rsid w:val="008E58FF"/>
    <w:rsid w:val="009060A3"/>
    <w:rsid w:val="009C5126"/>
    <w:rsid w:val="009E0AD5"/>
    <w:rsid w:val="00A0237E"/>
    <w:rsid w:val="00A439CB"/>
    <w:rsid w:val="00A44C2E"/>
    <w:rsid w:val="00AD5540"/>
    <w:rsid w:val="00AE05B4"/>
    <w:rsid w:val="00B32D57"/>
    <w:rsid w:val="00B43A76"/>
    <w:rsid w:val="00B80763"/>
    <w:rsid w:val="00BB7D4B"/>
    <w:rsid w:val="00D325DD"/>
    <w:rsid w:val="00D51642"/>
    <w:rsid w:val="00D57A20"/>
    <w:rsid w:val="00D74535"/>
    <w:rsid w:val="00D82494"/>
    <w:rsid w:val="00DB465A"/>
    <w:rsid w:val="00E3160E"/>
    <w:rsid w:val="00E35EFA"/>
    <w:rsid w:val="00EB4644"/>
    <w:rsid w:val="00ED2EE6"/>
    <w:rsid w:val="00EE2ABC"/>
    <w:rsid w:val="00F26238"/>
    <w:rsid w:val="00F36D2F"/>
    <w:rsid w:val="00F42CF7"/>
    <w:rsid w:val="00F46686"/>
    <w:rsid w:val="00F84956"/>
    <w:rsid w:val="00FC4A03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BCD7-5183-44C9-AA37-29E992DC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Buratto</dc:creator>
  <cp:lastModifiedBy>Camara</cp:lastModifiedBy>
  <cp:revision>2</cp:revision>
  <cp:lastPrinted>2017-07-27T13:45:00Z</cp:lastPrinted>
  <dcterms:created xsi:type="dcterms:W3CDTF">2017-07-27T13:48:00Z</dcterms:created>
  <dcterms:modified xsi:type="dcterms:W3CDTF">2017-07-27T13:48:00Z</dcterms:modified>
</cp:coreProperties>
</file>